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714F8B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  <w:r w:rsidR="001B7D27">
        <w:rPr>
          <w:b/>
          <w:sz w:val="28"/>
          <w:szCs w:val="28"/>
        </w:rPr>
        <w:t xml:space="preserve"> ЛЕСНОГО</w:t>
      </w:r>
      <w:r>
        <w:rPr>
          <w:b/>
          <w:sz w:val="28"/>
          <w:szCs w:val="28"/>
        </w:rPr>
        <w:t xml:space="preserve"> И ОХОТНИЧЬЕГО</w:t>
      </w:r>
      <w:r w:rsidR="001B7D27">
        <w:rPr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FC373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FC373B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FC373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FC373B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FC373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FC373B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5E4DD2" w:rsidTr="00041215">
        <w:tc>
          <w:tcPr>
            <w:tcW w:w="9639" w:type="dxa"/>
          </w:tcPr>
          <w:p w:rsidR="006E593A" w:rsidRPr="005E4DD2" w:rsidRDefault="00F132B1" w:rsidP="00184DEB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каз Министерства лесного и охотничьего хозяйства Камчатского края от </w:t>
            </w:r>
            <w:r w:rsidR="00184DEB" w:rsidRPr="00184DEB">
              <w:rPr>
                <w:b/>
                <w:sz w:val="28"/>
                <w:szCs w:val="28"/>
              </w:rPr>
              <w:t>21</w:t>
            </w:r>
            <w:r w:rsidR="00184DEB">
              <w:rPr>
                <w:b/>
                <w:sz w:val="28"/>
                <w:szCs w:val="28"/>
              </w:rPr>
              <w:t>.11.2024 № 39-Н «</w:t>
            </w:r>
            <w:r w:rsidR="00F77F92" w:rsidRPr="005E4DD2">
              <w:rPr>
                <w:b/>
                <w:sz w:val="28"/>
                <w:szCs w:val="28"/>
              </w:rPr>
              <w:t>Об утверждении нормативов затрат</w:t>
            </w:r>
            <w:r w:rsidR="00F77F92">
              <w:rPr>
                <w:b/>
                <w:sz w:val="28"/>
                <w:szCs w:val="28"/>
              </w:rPr>
              <w:t xml:space="preserve"> </w:t>
            </w:r>
            <w:r w:rsidR="00F77F92" w:rsidRPr="005E4DD2">
              <w:rPr>
                <w:b/>
                <w:sz w:val="28"/>
                <w:szCs w:val="28"/>
              </w:rPr>
              <w:t>для определения размера вреда, причиненного лесам вследствие нарушения лесного законодательства</w:t>
            </w:r>
            <w:r w:rsidR="00F77F92">
              <w:rPr>
                <w:b/>
                <w:sz w:val="28"/>
                <w:szCs w:val="28"/>
              </w:rPr>
              <w:t xml:space="preserve"> и нормативов затрат для определения</w:t>
            </w:r>
            <w:r w:rsidR="00F77F92" w:rsidRPr="00511C1F">
              <w:rPr>
                <w:b/>
                <w:sz w:val="28"/>
                <w:szCs w:val="28"/>
              </w:rPr>
              <w:t xml:space="preserve"> размера неустойки за неисполнение или ненадлежащее исполнение обязательств по договорам аренды лесных участков и договорам купли-продажи лесных насаждений</w:t>
            </w:r>
            <w:r w:rsidR="00184DEB">
              <w:rPr>
                <w:b/>
                <w:sz w:val="28"/>
                <w:szCs w:val="28"/>
              </w:rPr>
              <w:t>»</w:t>
            </w:r>
          </w:p>
        </w:tc>
      </w:tr>
    </w:tbl>
    <w:p w:rsidR="004549E8" w:rsidRPr="005E4DD2" w:rsidRDefault="004549E8" w:rsidP="008F2B2C">
      <w:pPr>
        <w:ind w:firstLine="709"/>
        <w:jc w:val="both"/>
        <w:rPr>
          <w:b/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F77F92" w:rsidRDefault="00F77F92" w:rsidP="00F77F92">
      <w:pPr>
        <w:ind w:firstLine="708"/>
        <w:jc w:val="both"/>
        <w:rPr>
          <w:sz w:val="28"/>
          <w:szCs w:val="28"/>
        </w:rPr>
      </w:pPr>
      <w:r w:rsidRPr="00D2682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1 статьи 83 Лесного кодекса Российской Федерации, в целях определения размера вреда, причиненного лесам, в том числе лесным насаждениям или не отнесенным к лесным насаждениям вследствие нарушения лесного законодательства, и размера неустойки за неисполнение или ненадлежащее исполнение обязательств по договорам аренды лесных (земельных) участков и договорам купли-продажи лесных насаждений </w:t>
      </w:r>
    </w:p>
    <w:p w:rsidR="00F77F92" w:rsidRPr="00935AC0" w:rsidRDefault="00F77F92" w:rsidP="00F77F92">
      <w:pPr>
        <w:jc w:val="both"/>
        <w:rPr>
          <w:sz w:val="28"/>
          <w:szCs w:val="28"/>
        </w:rPr>
      </w:pPr>
    </w:p>
    <w:p w:rsidR="00F77F92" w:rsidRPr="00935AC0" w:rsidRDefault="00F77F92" w:rsidP="00F77F92">
      <w:pPr>
        <w:ind w:firstLine="709"/>
        <w:jc w:val="both"/>
        <w:rPr>
          <w:sz w:val="28"/>
          <w:szCs w:val="28"/>
        </w:rPr>
      </w:pPr>
      <w:r w:rsidRPr="00935AC0">
        <w:rPr>
          <w:sz w:val="28"/>
          <w:szCs w:val="28"/>
        </w:rPr>
        <w:t>ПРИКАЗЫВАЮ:</w:t>
      </w:r>
    </w:p>
    <w:p w:rsidR="00F77F92" w:rsidRPr="00F1025D" w:rsidRDefault="00F77F92" w:rsidP="00F77F92">
      <w:pPr>
        <w:ind w:firstLine="709"/>
        <w:jc w:val="both"/>
        <w:rPr>
          <w:bCs/>
          <w:sz w:val="28"/>
          <w:szCs w:val="28"/>
        </w:rPr>
      </w:pPr>
    </w:p>
    <w:p w:rsidR="00F77F92" w:rsidRPr="009D6CDA" w:rsidRDefault="00F77F92" w:rsidP="00F77F92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D6CDA">
        <w:rPr>
          <w:sz w:val="28"/>
          <w:szCs w:val="28"/>
        </w:rPr>
        <w:t xml:space="preserve">Внести в </w:t>
      </w:r>
      <w:r w:rsidR="009D6CDA" w:rsidRPr="009D6CDA">
        <w:rPr>
          <w:sz w:val="28"/>
          <w:szCs w:val="28"/>
        </w:rPr>
        <w:t>приказ Министерства лесного и охотничьего хозяйства Камчатского края от 21.11.2024 № 39-Н «Об утверждении нормативов затрат для определения размера вреда, причиненного лесам вследствие нарушения лесного законодательства и нормативов затрат для определения размера неустойки за неисполнение или ненадлежащее исполнение обязательств по договорам аренды лесных участков и договорам купли-продажи лесных насаждений»</w:t>
      </w:r>
      <w:r w:rsidR="009D6CDA">
        <w:rPr>
          <w:sz w:val="28"/>
          <w:szCs w:val="28"/>
        </w:rPr>
        <w:t xml:space="preserve"> следующие изменения</w:t>
      </w:r>
      <w:r w:rsidRPr="009D6CDA">
        <w:rPr>
          <w:sz w:val="28"/>
          <w:szCs w:val="28"/>
        </w:rPr>
        <w:t xml:space="preserve">: </w:t>
      </w:r>
    </w:p>
    <w:p w:rsidR="00F77F92" w:rsidRDefault="00F77F92" w:rsidP="00F77F92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9D6CDA">
        <w:rPr>
          <w:sz w:val="28"/>
          <w:szCs w:val="28"/>
        </w:rPr>
        <w:t>приложение</w:t>
      </w:r>
      <w:r w:rsidRPr="00467B19">
        <w:rPr>
          <w:sz w:val="28"/>
          <w:szCs w:val="28"/>
        </w:rPr>
        <w:t xml:space="preserve"> </w:t>
      </w:r>
      <w:r w:rsidR="009D6CDA">
        <w:rPr>
          <w:sz w:val="28"/>
          <w:szCs w:val="28"/>
        </w:rPr>
        <w:t xml:space="preserve">1 изложить в редакции согласно приложению 1 </w:t>
      </w:r>
      <w:r w:rsidRPr="00467B19">
        <w:rPr>
          <w:sz w:val="28"/>
          <w:szCs w:val="28"/>
        </w:rPr>
        <w:t xml:space="preserve">к настоящему приказу; </w:t>
      </w:r>
    </w:p>
    <w:p w:rsidR="00F77F92" w:rsidRDefault="00F77F92" w:rsidP="00F77F92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="009D6CDA" w:rsidRPr="00467B19">
        <w:rPr>
          <w:sz w:val="28"/>
          <w:szCs w:val="28"/>
        </w:rPr>
        <w:t>приложени</w:t>
      </w:r>
      <w:r w:rsidR="009D6CDA">
        <w:rPr>
          <w:sz w:val="28"/>
          <w:szCs w:val="28"/>
        </w:rPr>
        <w:t>е</w:t>
      </w:r>
      <w:r w:rsidR="009D6CDA" w:rsidRPr="00467B19">
        <w:rPr>
          <w:sz w:val="28"/>
          <w:szCs w:val="28"/>
        </w:rPr>
        <w:t xml:space="preserve"> </w:t>
      </w:r>
      <w:r w:rsidR="009D6CDA">
        <w:rPr>
          <w:sz w:val="28"/>
          <w:szCs w:val="28"/>
        </w:rPr>
        <w:t xml:space="preserve">2 изложить в редакции согласно приложению 2 </w:t>
      </w:r>
      <w:r w:rsidR="009D6CDA" w:rsidRPr="00467B19">
        <w:rPr>
          <w:sz w:val="28"/>
          <w:szCs w:val="28"/>
        </w:rPr>
        <w:t>к настоящему приказу</w:t>
      </w:r>
      <w:r w:rsidRPr="00467B19">
        <w:rPr>
          <w:sz w:val="28"/>
          <w:szCs w:val="28"/>
        </w:rPr>
        <w:t xml:space="preserve">; </w:t>
      </w:r>
    </w:p>
    <w:p w:rsidR="0097334A" w:rsidRDefault="00F77F92" w:rsidP="00973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97334A">
        <w:rPr>
          <w:sz w:val="28"/>
          <w:szCs w:val="28"/>
        </w:rPr>
        <w:t>Егорову</w:t>
      </w:r>
      <w:r w:rsidR="0097334A" w:rsidRPr="00467B19">
        <w:rPr>
          <w:sz w:val="28"/>
          <w:szCs w:val="28"/>
        </w:rPr>
        <w:t xml:space="preserve"> </w:t>
      </w:r>
      <w:r w:rsidR="0097334A">
        <w:rPr>
          <w:sz w:val="28"/>
          <w:szCs w:val="28"/>
        </w:rPr>
        <w:t>Д.</w:t>
      </w:r>
      <w:r w:rsidR="0097334A" w:rsidRPr="00467B19">
        <w:rPr>
          <w:sz w:val="28"/>
          <w:szCs w:val="28"/>
        </w:rPr>
        <w:t>В., начальнику отдела федерального государственного лесного надзора (контроля)</w:t>
      </w:r>
      <w:r w:rsidR="0097334A">
        <w:rPr>
          <w:sz w:val="28"/>
          <w:szCs w:val="28"/>
        </w:rPr>
        <w:t xml:space="preserve"> управления федерального государственного контроля (надзора) Министерства лесного и охотничьего хозяйства Камчатского края, после вступления в силу настоящего приказа</w:t>
      </w:r>
      <w:r w:rsidR="0097334A" w:rsidRPr="00467B19">
        <w:rPr>
          <w:sz w:val="28"/>
          <w:szCs w:val="28"/>
        </w:rPr>
        <w:t xml:space="preserve">: </w:t>
      </w:r>
    </w:p>
    <w:p w:rsidR="0097334A" w:rsidRDefault="0097334A" w:rsidP="0097334A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467B19">
        <w:rPr>
          <w:sz w:val="28"/>
          <w:szCs w:val="28"/>
        </w:rPr>
        <w:t xml:space="preserve">обеспечить размещение настоящего приказа </w:t>
      </w:r>
      <w:r>
        <w:rPr>
          <w:sz w:val="28"/>
          <w:szCs w:val="28"/>
        </w:rPr>
        <w:t xml:space="preserve">на официальном сайте исполнительных органов Камчатского края </w:t>
      </w:r>
      <w:r w:rsidRPr="00467B19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467B19">
        <w:rPr>
          <w:sz w:val="28"/>
          <w:szCs w:val="28"/>
        </w:rPr>
        <w:t xml:space="preserve">телекоммуникационной сети «Интернет» на странице </w:t>
      </w:r>
      <w:r>
        <w:rPr>
          <w:sz w:val="28"/>
          <w:szCs w:val="28"/>
        </w:rPr>
        <w:t>Министерства лесного и охотничьего хозяйства Камчатского края</w:t>
      </w:r>
      <w:r w:rsidRPr="00467B19">
        <w:rPr>
          <w:sz w:val="28"/>
          <w:szCs w:val="28"/>
        </w:rPr>
        <w:t>;</w:t>
      </w:r>
    </w:p>
    <w:p w:rsidR="0097334A" w:rsidRDefault="0097334A" w:rsidP="0097334A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67B19">
        <w:rPr>
          <w:sz w:val="28"/>
          <w:szCs w:val="28"/>
        </w:rPr>
        <w:t xml:space="preserve">довести настоящий приказ до сведения должностных лиц </w:t>
      </w:r>
      <w:r>
        <w:rPr>
          <w:sz w:val="28"/>
          <w:szCs w:val="28"/>
        </w:rPr>
        <w:t>Министерства лесного и охотничьего хозяйства</w:t>
      </w:r>
      <w:r w:rsidRPr="00467B19">
        <w:rPr>
          <w:sz w:val="28"/>
          <w:szCs w:val="28"/>
        </w:rPr>
        <w:t xml:space="preserve"> Камчатского края и краевого государственного казенного учреждения «Камчатские лесничества»</w:t>
      </w:r>
      <w:r>
        <w:rPr>
          <w:sz w:val="28"/>
          <w:szCs w:val="28"/>
        </w:rPr>
        <w:t>,</w:t>
      </w:r>
      <w:r w:rsidRPr="00467B19">
        <w:rPr>
          <w:sz w:val="28"/>
          <w:szCs w:val="28"/>
        </w:rPr>
        <w:t xml:space="preserve"> осуществляющих федеральный государственный лесной контроль (надзор) и лесную охрану; </w:t>
      </w:r>
    </w:p>
    <w:p w:rsidR="0097334A" w:rsidRPr="00467B19" w:rsidRDefault="0097334A" w:rsidP="0097334A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67B19">
        <w:rPr>
          <w:sz w:val="28"/>
          <w:szCs w:val="28"/>
        </w:rPr>
        <w:t>обеспечить контроль за исполнением настоящего приказа.</w:t>
      </w:r>
    </w:p>
    <w:p w:rsidR="00F77F92" w:rsidRPr="00467B19" w:rsidRDefault="0097334A" w:rsidP="00F7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F92" w:rsidRPr="00467B19">
        <w:rPr>
          <w:sz w:val="28"/>
          <w:szCs w:val="28"/>
        </w:rPr>
        <w:t>.</w:t>
      </w:r>
      <w:r w:rsidR="00F77F92">
        <w:rPr>
          <w:sz w:val="28"/>
          <w:szCs w:val="28"/>
        </w:rPr>
        <w:t> </w:t>
      </w:r>
      <w:r w:rsidR="00F77F92" w:rsidRPr="00467B19">
        <w:rPr>
          <w:sz w:val="28"/>
          <w:szCs w:val="28"/>
        </w:rPr>
        <w:t xml:space="preserve">Настоящий приказ вступает </w:t>
      </w:r>
      <w:r w:rsidR="00F77F92">
        <w:rPr>
          <w:sz w:val="28"/>
          <w:szCs w:val="28"/>
        </w:rPr>
        <w:t xml:space="preserve">в силу </w:t>
      </w:r>
      <w:r w:rsidR="00F77F92" w:rsidRPr="00467B19">
        <w:rPr>
          <w:sz w:val="28"/>
          <w:szCs w:val="28"/>
        </w:rPr>
        <w:t>после дня его официального опубликования</w:t>
      </w:r>
      <w:r w:rsidR="00F77F92">
        <w:rPr>
          <w:sz w:val="28"/>
          <w:szCs w:val="28"/>
        </w:rPr>
        <w:t>.</w:t>
      </w:r>
    </w:p>
    <w:p w:rsidR="00467B19" w:rsidRDefault="00467B19" w:rsidP="008F2B2C">
      <w:pPr>
        <w:ind w:firstLine="709"/>
        <w:jc w:val="both"/>
      </w:pPr>
    </w:p>
    <w:p w:rsidR="00467B19" w:rsidRDefault="00467B19" w:rsidP="008F2B2C">
      <w:pPr>
        <w:ind w:firstLine="709"/>
        <w:jc w:val="both"/>
        <w:rPr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FC373B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1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C55DBD" w:rsidP="00C55DBD">
            <w:pPr>
              <w:ind w:left="-287"/>
              <w:jc w:val="right"/>
            </w:pPr>
            <w:r>
              <w:rPr>
                <w:sz w:val="28"/>
              </w:rPr>
              <w:t xml:space="preserve">В.М. </w:t>
            </w:r>
            <w:proofErr w:type="spellStart"/>
            <w:r>
              <w:rPr>
                <w:sz w:val="28"/>
              </w:rPr>
              <w:t>Пищальченко</w:t>
            </w:r>
            <w:proofErr w:type="spellEnd"/>
            <w:r w:rsidR="00FF14C9">
              <w:rPr>
                <w:sz w:val="28"/>
              </w:rPr>
              <w:t xml:space="preserve"> </w:t>
            </w:r>
          </w:p>
        </w:tc>
      </w:tr>
    </w:tbl>
    <w:p w:rsidR="00AF4CE7" w:rsidRDefault="00AF4CE7" w:rsidP="00AF4CE7">
      <w:pPr>
        <w:widowControl w:val="0"/>
        <w:tabs>
          <w:tab w:val="left" w:pos="8222"/>
        </w:tabs>
        <w:ind w:right="-2"/>
        <w:rPr>
          <w:sz w:val="28"/>
        </w:rPr>
        <w:sectPr w:rsidR="00AF4CE7" w:rsidSect="00AF4CE7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B0A7B" w:rsidRDefault="003B0A7B" w:rsidP="003B0A7B">
      <w:pPr>
        <w:widowControl w:val="0"/>
        <w:tabs>
          <w:tab w:val="left" w:pos="8222"/>
        </w:tabs>
        <w:ind w:left="5103" w:right="-2"/>
        <w:rPr>
          <w:sz w:val="28"/>
        </w:rPr>
      </w:pPr>
      <w:r>
        <w:rPr>
          <w:sz w:val="28"/>
        </w:rPr>
        <w:lastRenderedPageBreak/>
        <w:t xml:space="preserve">Приложение 1 к приказу Министерства </w:t>
      </w:r>
      <w:r>
        <w:rPr>
          <w:sz w:val="28"/>
          <w:szCs w:val="28"/>
        </w:rPr>
        <w:t xml:space="preserve">лесного и охотничьего хозяйства Камчатского </w:t>
      </w:r>
      <w:r w:rsidRPr="00DB6AD5">
        <w:rPr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3B0A7B" w:rsidTr="00FC373B">
        <w:tc>
          <w:tcPr>
            <w:tcW w:w="414" w:type="dxa"/>
            <w:hideMark/>
          </w:tcPr>
          <w:p w:rsidR="003B0A7B" w:rsidRDefault="003B0A7B" w:rsidP="00FC373B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3B0A7B" w:rsidRDefault="003B0A7B" w:rsidP="00FC373B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3B0A7B" w:rsidRDefault="003B0A7B" w:rsidP="00FC373B">
            <w:pPr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3B0A7B" w:rsidRDefault="003B0A7B" w:rsidP="00FC373B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E2B36" w:rsidRDefault="00BE2B36" w:rsidP="00BE2B36">
      <w:pPr>
        <w:widowControl w:val="0"/>
        <w:tabs>
          <w:tab w:val="left" w:pos="8222"/>
        </w:tabs>
        <w:ind w:left="5103" w:right="-2"/>
        <w:rPr>
          <w:sz w:val="28"/>
        </w:rPr>
      </w:pPr>
      <w:bookmarkStart w:id="2" w:name="bookmark0"/>
      <w:r>
        <w:rPr>
          <w:sz w:val="28"/>
        </w:rPr>
        <w:t xml:space="preserve">«Приложение 1 к приказу Министерства </w:t>
      </w:r>
      <w:r>
        <w:rPr>
          <w:sz w:val="28"/>
          <w:szCs w:val="28"/>
        </w:rPr>
        <w:t xml:space="preserve">лесного и охотничьего хозяйства Камчатского </w:t>
      </w:r>
      <w:r w:rsidRPr="00DB6AD5">
        <w:rPr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BE2B36" w:rsidRPr="00B66230" w:rsidTr="00B71FD4">
        <w:tc>
          <w:tcPr>
            <w:tcW w:w="414" w:type="dxa"/>
            <w:hideMark/>
          </w:tcPr>
          <w:p w:rsidR="00BE2B36" w:rsidRPr="00B66230" w:rsidRDefault="00BE2B36" w:rsidP="00B71FD4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 w:rsidRPr="00B66230"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E2B36" w:rsidRPr="00B66230" w:rsidRDefault="00BE2B36" w:rsidP="00B71F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4</w:t>
            </w:r>
          </w:p>
        </w:tc>
        <w:tc>
          <w:tcPr>
            <w:tcW w:w="486" w:type="dxa"/>
            <w:hideMark/>
          </w:tcPr>
          <w:p w:rsidR="00BE2B36" w:rsidRPr="00B66230" w:rsidRDefault="00BE2B36" w:rsidP="00B71FD4">
            <w:pPr>
              <w:spacing w:after="60"/>
              <w:jc w:val="right"/>
              <w:rPr>
                <w:sz w:val="28"/>
                <w:szCs w:val="28"/>
              </w:rPr>
            </w:pPr>
            <w:r w:rsidRPr="00B66230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E2B36" w:rsidRPr="00B66230" w:rsidRDefault="00BE2B36" w:rsidP="00B71F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Н</w:t>
            </w:r>
          </w:p>
        </w:tc>
      </w:tr>
    </w:tbl>
    <w:p w:rsidR="00BE2B36" w:rsidRDefault="00BE2B36" w:rsidP="003B0A7B">
      <w:pPr>
        <w:pStyle w:val="13"/>
        <w:keepNext/>
        <w:keepLines/>
        <w:shd w:val="clear" w:color="auto" w:fill="auto"/>
        <w:spacing w:before="0"/>
        <w:rPr>
          <w:color w:val="000000"/>
          <w:sz w:val="22"/>
          <w:szCs w:val="22"/>
          <w:lang w:eastAsia="ru-RU" w:bidi="ru-RU"/>
        </w:rPr>
      </w:pPr>
    </w:p>
    <w:bookmarkEnd w:id="2"/>
    <w:p w:rsidR="00C76E63" w:rsidRPr="001B13C3" w:rsidRDefault="00C76E63" w:rsidP="00C76E63">
      <w:pPr>
        <w:jc w:val="center"/>
        <w:rPr>
          <w:sz w:val="28"/>
        </w:rPr>
      </w:pPr>
      <w:r w:rsidRPr="001B13C3">
        <w:rPr>
          <w:sz w:val="28"/>
        </w:rPr>
        <w:t>Нормативы затрат</w:t>
      </w:r>
      <w:r>
        <w:rPr>
          <w:sz w:val="28"/>
          <w:vertAlign w:val="superscript"/>
        </w:rPr>
        <w:t>1</w:t>
      </w:r>
      <w:r w:rsidRPr="001B13C3">
        <w:rPr>
          <w:sz w:val="28"/>
        </w:rPr>
        <w:t xml:space="preserve"> </w:t>
      </w:r>
    </w:p>
    <w:p w:rsidR="00C76E63" w:rsidRPr="001B13C3" w:rsidRDefault="00C76E63" w:rsidP="00C76E63">
      <w:pPr>
        <w:jc w:val="center"/>
        <w:rPr>
          <w:sz w:val="28"/>
        </w:rPr>
      </w:pPr>
      <w:r w:rsidRPr="001B13C3">
        <w:rPr>
          <w:sz w:val="28"/>
        </w:rPr>
        <w:t>для определения размера вреда, причиненного лесам</w:t>
      </w:r>
    </w:p>
    <w:p w:rsidR="00C76E63" w:rsidRPr="003644EA" w:rsidRDefault="00C76E63" w:rsidP="00C76E63">
      <w:pPr>
        <w:jc w:val="center"/>
        <w:rPr>
          <w:sz w:val="28"/>
          <w:vertAlign w:val="superscript"/>
        </w:rPr>
      </w:pPr>
      <w:r w:rsidRPr="001B13C3">
        <w:rPr>
          <w:sz w:val="28"/>
        </w:rPr>
        <w:t>вследствие нарушения лесного законодательства</w:t>
      </w:r>
    </w:p>
    <w:p w:rsidR="00C76E63" w:rsidRDefault="00C76E63" w:rsidP="00C76E63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5425"/>
        <w:gridCol w:w="995"/>
        <w:gridCol w:w="2375"/>
      </w:tblGrid>
      <w:tr w:rsidR="00C76E63" w:rsidRPr="003B0A7B" w:rsidTr="00B71FD4">
        <w:tc>
          <w:tcPr>
            <w:tcW w:w="1134" w:type="dxa"/>
          </w:tcPr>
          <w:p w:rsidR="00C76E63" w:rsidRDefault="00C76E63" w:rsidP="00B71FD4">
            <w:pPr>
              <w:jc w:val="center"/>
            </w:pPr>
            <w:r w:rsidRPr="003B0A7B">
              <w:t xml:space="preserve">№ </w:t>
            </w:r>
          </w:p>
          <w:p w:rsidR="00C76E63" w:rsidRPr="003B0A7B" w:rsidRDefault="00C76E63" w:rsidP="00B71FD4">
            <w:pPr>
              <w:jc w:val="center"/>
            </w:pPr>
            <w:r w:rsidRPr="003B0A7B">
              <w:t>п/п</w:t>
            </w:r>
          </w:p>
        </w:tc>
        <w:tc>
          <w:tcPr>
            <w:tcW w:w="5524" w:type="dxa"/>
          </w:tcPr>
          <w:p w:rsidR="00C76E63" w:rsidRPr="003B0A7B" w:rsidRDefault="00C76E63" w:rsidP="00B71FD4">
            <w:pPr>
              <w:jc w:val="center"/>
            </w:pPr>
            <w:r w:rsidRPr="003B0A7B">
              <w:t>Наименование работ</w:t>
            </w:r>
          </w:p>
        </w:tc>
        <w:tc>
          <w:tcPr>
            <w:tcW w:w="989" w:type="dxa"/>
          </w:tcPr>
          <w:p w:rsidR="00C76E63" w:rsidRPr="003B0A7B" w:rsidRDefault="00C76E63" w:rsidP="00B71FD4">
            <w:pPr>
              <w:jc w:val="center"/>
            </w:pPr>
            <w:r w:rsidRPr="003B0A7B">
              <w:t>Ед. изм.</w:t>
            </w:r>
          </w:p>
        </w:tc>
        <w:tc>
          <w:tcPr>
            <w:tcW w:w="2407" w:type="dxa"/>
          </w:tcPr>
          <w:p w:rsidR="00C76E63" w:rsidRPr="00BF3AA4" w:rsidRDefault="00C76E63" w:rsidP="00B71FD4">
            <w:pPr>
              <w:jc w:val="center"/>
              <w:rPr>
                <w:vertAlign w:val="superscript"/>
              </w:rPr>
            </w:pPr>
            <w:r w:rsidRPr="003B0A7B">
              <w:t>Затраты на единицу, руб.</w:t>
            </w:r>
          </w:p>
        </w:tc>
      </w:tr>
      <w:tr w:rsidR="00C76E63" w:rsidRPr="003B0A7B" w:rsidTr="00B71FD4">
        <w:tc>
          <w:tcPr>
            <w:tcW w:w="1134" w:type="dxa"/>
          </w:tcPr>
          <w:p w:rsidR="00C76E63" w:rsidRPr="003B0A7B" w:rsidRDefault="00C76E63" w:rsidP="00B71FD4">
            <w:pPr>
              <w:jc w:val="center"/>
            </w:pPr>
            <w:r>
              <w:t>1</w:t>
            </w:r>
          </w:p>
        </w:tc>
        <w:tc>
          <w:tcPr>
            <w:tcW w:w="5524" w:type="dxa"/>
          </w:tcPr>
          <w:p w:rsidR="00C76E63" w:rsidRPr="003B0A7B" w:rsidRDefault="00C76E63" w:rsidP="00B71FD4">
            <w:pPr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C76E63" w:rsidRPr="003B0A7B" w:rsidRDefault="00C76E63" w:rsidP="00B71FD4">
            <w:pPr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C76E63" w:rsidRPr="003B0A7B" w:rsidRDefault="00C76E63" w:rsidP="00B71FD4">
            <w:pPr>
              <w:jc w:val="center"/>
            </w:pPr>
            <w:r>
              <w:t>4</w:t>
            </w:r>
          </w:p>
        </w:tc>
      </w:tr>
      <w:tr w:rsidR="00C76E63" w:rsidRPr="003B0A7B" w:rsidTr="00B71FD4">
        <w:tc>
          <w:tcPr>
            <w:tcW w:w="1134" w:type="dxa"/>
          </w:tcPr>
          <w:p w:rsidR="00C76E63" w:rsidRPr="003B0A7B" w:rsidRDefault="00C76E63" w:rsidP="00B71FD4">
            <w:pPr>
              <w:jc w:val="center"/>
            </w:pPr>
            <w:r w:rsidRPr="003B0A7B">
              <w:t>1.</w:t>
            </w:r>
          </w:p>
        </w:tc>
        <w:tc>
          <w:tcPr>
            <w:tcW w:w="5524" w:type="dxa"/>
          </w:tcPr>
          <w:p w:rsidR="00C76E63" w:rsidRPr="003B0A7B" w:rsidRDefault="00C76E63" w:rsidP="00B71FD4">
            <w:pPr>
              <w:jc w:val="both"/>
            </w:pPr>
            <w:r w:rsidRPr="003B0A7B">
              <w:t>Создание лесных культур, молодняка естественного происхождения и подроста до возраста, соответствующего возраст уничтоженных или поврежденных лесных культур (лесные насаждения, созданные посевом или посадкой), молодняка естественного происхождения и подроста до достижения 10 летнего возраста</w:t>
            </w:r>
          </w:p>
        </w:tc>
        <w:tc>
          <w:tcPr>
            <w:tcW w:w="989" w:type="dxa"/>
          </w:tcPr>
          <w:p w:rsidR="00C76E63" w:rsidRPr="003B0A7B" w:rsidRDefault="00C76E63" w:rsidP="00B71FD4">
            <w:pPr>
              <w:jc w:val="center"/>
            </w:pPr>
            <w:r w:rsidRPr="003B0A7B">
              <w:t>га</w:t>
            </w:r>
          </w:p>
        </w:tc>
        <w:tc>
          <w:tcPr>
            <w:tcW w:w="2407" w:type="dxa"/>
          </w:tcPr>
          <w:p w:rsidR="00C76E63" w:rsidRPr="00DB2795" w:rsidRDefault="00B37559" w:rsidP="00B71FD4">
            <w:pPr>
              <w:jc w:val="center"/>
            </w:pPr>
            <w:r>
              <w:t>267 433,64</w:t>
            </w:r>
          </w:p>
        </w:tc>
      </w:tr>
      <w:tr w:rsidR="00C76E63" w:rsidRPr="003B0A7B" w:rsidTr="00B71FD4">
        <w:tc>
          <w:tcPr>
            <w:tcW w:w="1134" w:type="dxa"/>
          </w:tcPr>
          <w:p w:rsidR="00C76E63" w:rsidRPr="003B0A7B" w:rsidRDefault="00C76E63" w:rsidP="00B71FD4">
            <w:pPr>
              <w:jc w:val="center"/>
            </w:pPr>
            <w:r w:rsidRPr="003B0A7B">
              <w:t>2</w:t>
            </w:r>
            <w:r>
              <w:t>.</w:t>
            </w:r>
          </w:p>
        </w:tc>
        <w:tc>
          <w:tcPr>
            <w:tcW w:w="5524" w:type="dxa"/>
          </w:tcPr>
          <w:p w:rsidR="00C76E63" w:rsidRPr="003B0A7B" w:rsidRDefault="00C76E63" w:rsidP="00B71FD4">
            <w:pPr>
              <w:jc w:val="both"/>
            </w:pPr>
            <w:r w:rsidRPr="003B0A7B">
              <w:t>Очистка территории от отходов производства и потребления и приведение ее в состояние, пригодное для использования</w:t>
            </w:r>
          </w:p>
        </w:tc>
        <w:tc>
          <w:tcPr>
            <w:tcW w:w="989" w:type="dxa"/>
          </w:tcPr>
          <w:p w:rsidR="00274054" w:rsidRPr="00811E7F" w:rsidRDefault="00274054" w:rsidP="00B71FD4">
            <w:pPr>
              <w:jc w:val="center"/>
              <w:rPr>
                <w:vertAlign w:val="superscript"/>
              </w:rPr>
            </w:pPr>
            <w:r w:rsidRPr="00811E7F">
              <w:rPr>
                <w:color w:val="000000" w:themeColor="text1"/>
              </w:rPr>
              <w:t>1м</w:t>
            </w:r>
            <w:r w:rsidRPr="00811E7F">
              <w:rPr>
                <w:color w:val="000000" w:themeColor="text1"/>
                <w:vertAlign w:val="superscript"/>
              </w:rPr>
              <w:t>3</w:t>
            </w:r>
            <w:r w:rsidR="00811E7F" w:rsidRPr="00811E7F">
              <w:rPr>
                <w:color w:val="000000" w:themeColor="text1"/>
                <w:lang w:val="en-US"/>
              </w:rPr>
              <w:t xml:space="preserve">/100 </w:t>
            </w:r>
            <w:r w:rsidR="00811E7F" w:rsidRPr="00811E7F">
              <w:rPr>
                <w:color w:val="000000" w:themeColor="text1"/>
              </w:rPr>
              <w:t>м</w:t>
            </w:r>
            <w:r w:rsidR="00811E7F" w:rsidRPr="00811E7F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407" w:type="dxa"/>
          </w:tcPr>
          <w:p w:rsidR="00274054" w:rsidRPr="00274054" w:rsidRDefault="00274054" w:rsidP="00B71FD4">
            <w:pPr>
              <w:jc w:val="center"/>
            </w:pPr>
            <w:r w:rsidRPr="00811E7F">
              <w:t>23 753,96</w:t>
            </w:r>
          </w:p>
        </w:tc>
      </w:tr>
    </w:tbl>
    <w:p w:rsidR="00C76E63" w:rsidRPr="00137231" w:rsidRDefault="00C76E63" w:rsidP="00C76E63">
      <w:pPr>
        <w:jc w:val="both"/>
      </w:pPr>
      <w:r w:rsidRPr="003644EA">
        <w:rPr>
          <w:vertAlign w:val="superscript"/>
        </w:rPr>
        <w:t>1 </w:t>
      </w:r>
      <w:r w:rsidRPr="003644EA">
        <w:t>Определены в соответствии с нормативными затратами на выполнение подведомственным государственным автономным учреждением работ по защите, воспроизводству лесов.</w:t>
      </w:r>
    </w:p>
    <w:p w:rsidR="003B0A7B" w:rsidRPr="003B0A7B" w:rsidRDefault="00A1424B" w:rsidP="003B0A7B">
      <w:r>
        <w:t xml:space="preserve">                                                                                                                                                                  »</w:t>
      </w:r>
      <w:r w:rsidR="009C4E30">
        <w:t>.</w:t>
      </w:r>
    </w:p>
    <w:p w:rsidR="003B0A7B" w:rsidRDefault="003B0A7B" w:rsidP="003B0A7B">
      <w:r>
        <w:br w:type="page"/>
      </w:r>
    </w:p>
    <w:p w:rsidR="009C7960" w:rsidRDefault="009C7960" w:rsidP="009C7960">
      <w:pPr>
        <w:widowControl w:val="0"/>
        <w:tabs>
          <w:tab w:val="left" w:pos="8222"/>
        </w:tabs>
        <w:ind w:left="5103" w:right="-2"/>
        <w:rPr>
          <w:sz w:val="28"/>
        </w:rPr>
      </w:pPr>
      <w:r>
        <w:rPr>
          <w:sz w:val="28"/>
        </w:rPr>
        <w:lastRenderedPageBreak/>
        <w:t xml:space="preserve">Приложение 2 к приказу Министерства </w:t>
      </w:r>
      <w:r>
        <w:rPr>
          <w:sz w:val="28"/>
          <w:szCs w:val="28"/>
        </w:rPr>
        <w:t xml:space="preserve">лесного и охотничьего хозяйства Камчатского </w:t>
      </w:r>
      <w:r w:rsidRPr="00DB6AD5">
        <w:rPr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9C7960" w:rsidTr="00FC373B">
        <w:tc>
          <w:tcPr>
            <w:tcW w:w="414" w:type="dxa"/>
            <w:hideMark/>
          </w:tcPr>
          <w:p w:rsidR="009C7960" w:rsidRDefault="009C7960" w:rsidP="00FC373B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9C7960" w:rsidRDefault="009C7960" w:rsidP="00FC373B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9C7960" w:rsidRDefault="009C7960" w:rsidP="00FC373B">
            <w:pPr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9C7960" w:rsidRDefault="009C7960" w:rsidP="00FC373B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R</w:t>
            </w:r>
            <w:r>
              <w:rPr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9C4E30" w:rsidRDefault="009C4E30" w:rsidP="009C4E30">
      <w:pPr>
        <w:widowControl w:val="0"/>
        <w:tabs>
          <w:tab w:val="left" w:pos="8222"/>
        </w:tabs>
        <w:ind w:left="5103" w:right="-2"/>
        <w:rPr>
          <w:sz w:val="28"/>
        </w:rPr>
      </w:pPr>
      <w:r>
        <w:rPr>
          <w:sz w:val="28"/>
        </w:rPr>
        <w:t xml:space="preserve">«Приложение 21 к приказу Министерства </w:t>
      </w:r>
      <w:r>
        <w:rPr>
          <w:sz w:val="28"/>
          <w:szCs w:val="28"/>
        </w:rPr>
        <w:t xml:space="preserve">лесного и охотничьего хозяйства Камчатского </w:t>
      </w:r>
      <w:r w:rsidRPr="00DB6AD5">
        <w:rPr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9C4E30" w:rsidRPr="00B66230" w:rsidTr="00B71FD4">
        <w:tc>
          <w:tcPr>
            <w:tcW w:w="414" w:type="dxa"/>
            <w:hideMark/>
          </w:tcPr>
          <w:p w:rsidR="009C4E30" w:rsidRPr="00B66230" w:rsidRDefault="009C4E30" w:rsidP="00B71FD4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 w:rsidRPr="00B66230"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9C4E30" w:rsidRPr="00B66230" w:rsidRDefault="009C4E30" w:rsidP="00B71F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4</w:t>
            </w:r>
          </w:p>
        </w:tc>
        <w:tc>
          <w:tcPr>
            <w:tcW w:w="486" w:type="dxa"/>
            <w:hideMark/>
          </w:tcPr>
          <w:p w:rsidR="009C4E30" w:rsidRPr="00B66230" w:rsidRDefault="009C4E30" w:rsidP="00B71FD4">
            <w:pPr>
              <w:spacing w:after="60"/>
              <w:jc w:val="right"/>
              <w:rPr>
                <w:sz w:val="28"/>
                <w:szCs w:val="28"/>
              </w:rPr>
            </w:pPr>
            <w:r w:rsidRPr="00B66230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9C4E30" w:rsidRPr="00B66230" w:rsidRDefault="009C4E30" w:rsidP="00B71FD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Н</w:t>
            </w:r>
          </w:p>
        </w:tc>
      </w:tr>
    </w:tbl>
    <w:p w:rsidR="003B0A7B" w:rsidRDefault="003B0A7B" w:rsidP="00AF4CE7">
      <w:pPr>
        <w:pStyle w:val="ConsPlusTitle"/>
        <w:jc w:val="center"/>
        <w:rPr>
          <w:b w:val="0"/>
          <w:color w:val="333333"/>
          <w:sz w:val="28"/>
          <w:szCs w:val="28"/>
          <w:shd w:val="clear" w:color="auto" w:fill="FFFFFF"/>
        </w:rPr>
      </w:pPr>
    </w:p>
    <w:p w:rsidR="00C76E63" w:rsidRDefault="00C76E63" w:rsidP="00C76E63">
      <w:pPr>
        <w:jc w:val="center"/>
        <w:rPr>
          <w:sz w:val="28"/>
        </w:rPr>
      </w:pPr>
      <w:r w:rsidRPr="00553A2B">
        <w:rPr>
          <w:sz w:val="28"/>
        </w:rPr>
        <w:t>Нормативы затрат</w:t>
      </w:r>
      <w:r>
        <w:rPr>
          <w:sz w:val="28"/>
          <w:vertAlign w:val="superscript"/>
        </w:rPr>
        <w:t>2</w:t>
      </w:r>
      <w:r w:rsidRPr="00553A2B">
        <w:rPr>
          <w:sz w:val="28"/>
        </w:rPr>
        <w:t xml:space="preserve"> </w:t>
      </w:r>
    </w:p>
    <w:p w:rsidR="00C76E63" w:rsidRDefault="00C76E63" w:rsidP="00C76E63">
      <w:pPr>
        <w:jc w:val="center"/>
        <w:rPr>
          <w:sz w:val="28"/>
        </w:rPr>
      </w:pPr>
      <w:r>
        <w:rPr>
          <w:sz w:val="28"/>
        </w:rPr>
        <w:t>для определения размера неустойки</w:t>
      </w:r>
      <w:r w:rsidRPr="009905A9">
        <w:rPr>
          <w:sz w:val="28"/>
        </w:rPr>
        <w:t xml:space="preserve"> за неисполнение или ненадлежащее исполнение обязательств по договорам аренды лесных (земельных) участков </w:t>
      </w:r>
    </w:p>
    <w:p w:rsidR="00C76E63" w:rsidRPr="003644EA" w:rsidRDefault="00C76E63" w:rsidP="00C76E63">
      <w:pPr>
        <w:jc w:val="center"/>
        <w:rPr>
          <w:sz w:val="28"/>
          <w:vertAlign w:val="superscript"/>
        </w:rPr>
      </w:pPr>
      <w:r w:rsidRPr="009905A9">
        <w:rPr>
          <w:sz w:val="28"/>
        </w:rPr>
        <w:t>и договорам купли-продажи лесных насаждений</w:t>
      </w:r>
    </w:p>
    <w:p w:rsidR="00C76E63" w:rsidRDefault="00C76E63" w:rsidP="00C76E63">
      <w:pPr>
        <w:spacing w:line="276" w:lineRule="auto"/>
      </w:pPr>
    </w:p>
    <w:tbl>
      <w:tblPr>
        <w:tblOverlap w:val="never"/>
        <w:tblW w:w="10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665"/>
        <w:gridCol w:w="972"/>
        <w:gridCol w:w="2398"/>
      </w:tblGrid>
      <w:tr w:rsidR="00C76E63" w:rsidRPr="009C7960" w:rsidTr="00B71FD4">
        <w:trPr>
          <w:trHeight w:hRule="exact" w:val="85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63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 xml:space="preserve">№ </w:t>
            </w:r>
          </w:p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Наименование рабо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Ед. из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63" w:rsidRPr="00BF3AA4" w:rsidRDefault="00C76E63" w:rsidP="00B71FD4">
            <w:pPr>
              <w:widowControl w:val="0"/>
              <w:jc w:val="center"/>
              <w:rPr>
                <w:vertAlign w:val="superscript"/>
                <w:lang w:bidi="ru-RU"/>
              </w:rPr>
            </w:pPr>
            <w:r w:rsidRPr="009C7960">
              <w:rPr>
                <w:lang w:bidi="ru-RU"/>
              </w:rPr>
              <w:t>Затраты на единицу, руб.</w:t>
            </w:r>
          </w:p>
        </w:tc>
      </w:tr>
      <w:tr w:rsidR="00C76E63" w:rsidRPr="009C7960" w:rsidTr="00B71FD4">
        <w:trPr>
          <w:trHeight w:hRule="exact" w:val="27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63" w:rsidRPr="009C7960" w:rsidRDefault="00C76E63" w:rsidP="00B71FD4">
            <w:pPr>
              <w:widowControl w:val="0"/>
              <w:spacing w:line="257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E63" w:rsidRPr="009C7960" w:rsidRDefault="00C76E63" w:rsidP="00B71FD4">
            <w:pPr>
              <w:widowControl w:val="0"/>
              <w:spacing w:line="26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C76E63" w:rsidRPr="009C7960" w:rsidTr="00B71FD4">
        <w:trPr>
          <w:trHeight w:hRule="exact" w:val="6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hanging="15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1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9C7960">
              <w:rPr>
                <w:lang w:bidi="ru-RU"/>
              </w:rPr>
              <w:t xml:space="preserve">Очистка мест рубок, лесосек от </w:t>
            </w:r>
            <w:r w:rsidR="00E801C3">
              <w:rPr>
                <w:lang w:bidi="ru-RU"/>
              </w:rPr>
              <w:t>порубочных остатк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E63" w:rsidRPr="00143041" w:rsidRDefault="00143041" w:rsidP="00A40D5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lang w:bidi="ru-RU"/>
              </w:rPr>
              <w:t>78 099,73</w:t>
            </w:r>
          </w:p>
        </w:tc>
      </w:tr>
      <w:tr w:rsidR="00C76E63" w:rsidRPr="009C7960" w:rsidTr="00B71FD4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hanging="15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2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E63" w:rsidRDefault="00C76E63" w:rsidP="00B71FD4">
            <w:pPr>
              <w:widowControl w:val="0"/>
              <w:tabs>
                <w:tab w:val="left" w:pos="2232"/>
                <w:tab w:val="left" w:pos="3730"/>
              </w:tabs>
              <w:ind w:left="127" w:right="135"/>
              <w:jc w:val="both"/>
              <w:rPr>
                <w:lang w:bidi="ru-RU"/>
              </w:rPr>
            </w:pPr>
            <w:r w:rsidRPr="009C7960">
              <w:rPr>
                <w:lang w:bidi="ru-RU"/>
              </w:rPr>
              <w:t>Очистка просек и прилегающих к лесосекам полос шириной 50 метров от захламления погибшими и поврежденными лесными насаждениями, неликвидной древесиной</w:t>
            </w:r>
          </w:p>
          <w:p w:rsidR="00C76E63" w:rsidRDefault="00C76E63" w:rsidP="00B71FD4">
            <w:pPr>
              <w:widowControl w:val="0"/>
              <w:tabs>
                <w:tab w:val="left" w:pos="2232"/>
                <w:tab w:val="left" w:pos="3730"/>
              </w:tabs>
              <w:ind w:left="127" w:right="135"/>
              <w:jc w:val="both"/>
              <w:rPr>
                <w:lang w:bidi="ru-RU"/>
              </w:rPr>
            </w:pPr>
          </w:p>
          <w:p w:rsidR="00C76E63" w:rsidRDefault="00C76E63" w:rsidP="00B71FD4">
            <w:pPr>
              <w:widowControl w:val="0"/>
              <w:tabs>
                <w:tab w:val="left" w:pos="2232"/>
                <w:tab w:val="left" w:pos="3730"/>
              </w:tabs>
              <w:ind w:left="127" w:right="135"/>
              <w:jc w:val="both"/>
              <w:rPr>
                <w:lang w:bidi="ru-RU"/>
              </w:rPr>
            </w:pPr>
          </w:p>
          <w:p w:rsidR="00C76E63" w:rsidRPr="009C7960" w:rsidRDefault="00C76E63" w:rsidP="00B71FD4">
            <w:pPr>
              <w:widowControl w:val="0"/>
              <w:tabs>
                <w:tab w:val="left" w:pos="2232"/>
                <w:tab w:val="left" w:pos="3730"/>
              </w:tabs>
              <w:ind w:left="127" w:right="135"/>
              <w:jc w:val="both"/>
              <w:rPr>
                <w:lang w:bidi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E63" w:rsidRPr="009C7960" w:rsidRDefault="00143041" w:rsidP="00B71FD4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4 343,03</w:t>
            </w:r>
          </w:p>
        </w:tc>
      </w:tr>
      <w:tr w:rsidR="00274054" w:rsidRPr="009C7960" w:rsidTr="00B71FD4">
        <w:trPr>
          <w:trHeight w:hRule="exact" w:val="8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54" w:rsidRPr="009C7960" w:rsidRDefault="00274054" w:rsidP="00274054">
            <w:pPr>
              <w:widowControl w:val="0"/>
              <w:ind w:hanging="15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3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54" w:rsidRPr="009C7960" w:rsidRDefault="00274054" w:rsidP="00274054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9C7960">
              <w:rPr>
                <w:lang w:bidi="ru-RU"/>
              </w:rPr>
              <w:t>Очистка просек и прилегающих к лесосекам полос шириной 50 метров от захламления (загрязнения) отходами производства и потреб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54" w:rsidRPr="00811E7F" w:rsidRDefault="00811E7F" w:rsidP="00274054">
            <w:pPr>
              <w:jc w:val="center"/>
            </w:pPr>
            <w:r w:rsidRPr="00811E7F">
              <w:t>1м3/100 м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054" w:rsidRPr="00274054" w:rsidRDefault="00274054" w:rsidP="00274054">
            <w:pPr>
              <w:jc w:val="center"/>
            </w:pPr>
            <w:r w:rsidRPr="00811E7F">
              <w:t>23 753,96</w:t>
            </w:r>
          </w:p>
        </w:tc>
      </w:tr>
      <w:tr w:rsidR="00C76E63" w:rsidRPr="009C7960" w:rsidTr="00B71FD4">
        <w:trPr>
          <w:trHeight w:hRule="exact" w:val="147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hanging="15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4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9C7960">
              <w:rPr>
                <w:lang w:bidi="ru-RU"/>
              </w:rPr>
              <w:t>Создание и выра</w:t>
            </w:r>
            <w:bookmarkStart w:id="3" w:name="_GoBack"/>
            <w:bookmarkEnd w:id="3"/>
            <w:r w:rsidRPr="009C7960">
              <w:rPr>
                <w:lang w:bidi="ru-RU"/>
              </w:rPr>
              <w:t>щивание лесных культур до возраста поврежденного или уничтоженного подроста на участке, равном площади, на которой уничтожен или поврежден подрост, до достижения 10-летнего возрас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E63" w:rsidRPr="009C7960" w:rsidRDefault="00143041" w:rsidP="00B71FD4">
            <w:pPr>
              <w:widowControl w:val="0"/>
              <w:jc w:val="center"/>
              <w:rPr>
                <w:lang w:bidi="ru-RU"/>
              </w:rPr>
            </w:pPr>
            <w:r>
              <w:t>267 433,64</w:t>
            </w:r>
          </w:p>
        </w:tc>
      </w:tr>
      <w:tr w:rsidR="00C76E63" w:rsidRPr="009C7960" w:rsidTr="00B71FD4">
        <w:trPr>
          <w:trHeight w:hRule="exact" w:val="6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hanging="15"/>
              <w:jc w:val="center"/>
              <w:rPr>
                <w:lang w:bidi="ru-RU"/>
              </w:rPr>
            </w:pPr>
            <w:r>
              <w:rPr>
                <w:lang w:bidi="ru-RU"/>
              </w:rPr>
              <w:t>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9C7960">
              <w:rPr>
                <w:lang w:bidi="ru-RU"/>
              </w:rPr>
              <w:t xml:space="preserve">Изготовление </w:t>
            </w:r>
            <w:r>
              <w:rPr>
                <w:lang w:bidi="ru-RU"/>
              </w:rPr>
              <w:t>граничных, квартальных, лесосечных и других столбов и знак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E63" w:rsidRPr="009C7960" w:rsidRDefault="00C76E63" w:rsidP="00B71FD4">
            <w:pPr>
              <w:widowControl w:val="0"/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шт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E63" w:rsidRPr="004F6C15" w:rsidRDefault="00143041" w:rsidP="00225F44">
            <w:pPr>
              <w:widowControl w:val="0"/>
              <w:jc w:val="center"/>
              <w:rPr>
                <w:lang w:bidi="ru-RU"/>
              </w:rPr>
            </w:pPr>
            <w:r>
              <w:rPr>
                <w:bCs/>
              </w:rPr>
              <w:t>6 </w:t>
            </w:r>
            <w:r w:rsidR="00225F44">
              <w:rPr>
                <w:bCs/>
              </w:rPr>
              <w:t>925</w:t>
            </w:r>
            <w:r>
              <w:rPr>
                <w:bCs/>
              </w:rPr>
              <w:t>,03</w:t>
            </w:r>
          </w:p>
        </w:tc>
      </w:tr>
      <w:tr w:rsidR="00D43A6B" w:rsidRPr="009C7960" w:rsidTr="00E93A0C">
        <w:trPr>
          <w:trHeight w:hRule="exact" w:val="195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B" w:rsidRDefault="00D43A6B" w:rsidP="00B71FD4">
            <w:pPr>
              <w:widowControl w:val="0"/>
              <w:ind w:hanging="15"/>
              <w:jc w:val="center"/>
              <w:rPr>
                <w:lang w:bidi="ru-RU"/>
              </w:rPr>
            </w:pPr>
            <w:r>
              <w:rPr>
                <w:lang w:bidi="ru-RU"/>
              </w:rPr>
              <w:t>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B" w:rsidRPr="009C7960" w:rsidRDefault="00D43A6B" w:rsidP="00B71FD4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D43A6B">
              <w:rPr>
                <w:lang w:bidi="ru-RU"/>
              </w:rPr>
              <w:t xml:space="preserve">Естественное </w:t>
            </w:r>
            <w:proofErr w:type="spellStart"/>
            <w:r w:rsidRPr="00D43A6B">
              <w:rPr>
                <w:lang w:bidi="ru-RU"/>
              </w:rPr>
              <w:t>лесовосстановление</w:t>
            </w:r>
            <w:proofErr w:type="spellEnd"/>
            <w:r w:rsidRPr="00D43A6B">
              <w:rPr>
                <w:lang w:bidi="ru-RU"/>
              </w:rPr>
              <w:t xml:space="preserve"> (содействие естественному </w:t>
            </w:r>
            <w:proofErr w:type="spellStart"/>
            <w:r w:rsidRPr="00D43A6B">
              <w:rPr>
                <w:lang w:bidi="ru-RU"/>
              </w:rPr>
              <w:t>лесовосстановлению</w:t>
            </w:r>
            <w:proofErr w:type="spellEnd"/>
            <w:r w:rsidRPr="00D43A6B">
              <w:rPr>
                <w:lang w:bidi="ru-RU"/>
              </w:rPr>
              <w:t xml:space="preserve">) путем минерализации поверхности почвы механическими, химическими или огневыми средствами на местах планируемых рубок спелых и перестойных насаждений, на гарях и площадях, предназначенных для </w:t>
            </w:r>
            <w:proofErr w:type="spellStart"/>
            <w:r w:rsidRPr="00D43A6B">
              <w:rPr>
                <w:lang w:bidi="ru-RU"/>
              </w:rPr>
              <w:t>лесовосстановления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6B" w:rsidRDefault="00E93A0C" w:rsidP="00B71FD4">
            <w:pPr>
              <w:widowControl w:val="0"/>
              <w:jc w:val="center"/>
              <w:rPr>
                <w:lang w:bidi="ru-RU"/>
              </w:rPr>
            </w:pPr>
            <w:r w:rsidRPr="009C7960">
              <w:rPr>
                <w:lang w:bidi="ru-RU"/>
              </w:rPr>
              <w:t>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6B" w:rsidRDefault="00E93A0C" w:rsidP="00B71F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 646,24</w:t>
            </w:r>
          </w:p>
        </w:tc>
      </w:tr>
    </w:tbl>
    <w:p w:rsidR="00C76E63" w:rsidRPr="00973602" w:rsidRDefault="00C76E63" w:rsidP="00C76E63">
      <w:pPr>
        <w:pStyle w:val="ConsPlusTitle"/>
        <w:jc w:val="both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vertAlign w:val="superscript"/>
        </w:rPr>
        <w:t>2</w:t>
      </w:r>
      <w:r w:rsidRPr="00973602">
        <w:rPr>
          <w:b w:val="0"/>
          <w:vertAlign w:val="superscript"/>
        </w:rPr>
        <w:t> </w:t>
      </w:r>
      <w:r>
        <w:rPr>
          <w:b w:val="0"/>
        </w:rPr>
        <w:t xml:space="preserve">Определены соответствии с </w:t>
      </w:r>
      <w:r w:rsidRPr="00973602">
        <w:rPr>
          <w:b w:val="0"/>
        </w:rPr>
        <w:t xml:space="preserve">нормативными затратами на выполнение подведомственным государственным </w:t>
      </w:r>
      <w:proofErr w:type="gramStart"/>
      <w:r w:rsidR="00E93A0C">
        <w:rPr>
          <w:b w:val="0"/>
        </w:rPr>
        <w:t xml:space="preserve">в </w:t>
      </w:r>
      <w:r w:rsidRPr="00973602">
        <w:rPr>
          <w:b w:val="0"/>
        </w:rPr>
        <w:t>автономным учреждением работ</w:t>
      </w:r>
      <w:proofErr w:type="gramEnd"/>
      <w:r w:rsidRPr="00973602">
        <w:rPr>
          <w:b w:val="0"/>
        </w:rPr>
        <w:t xml:space="preserve"> по защите, воспроизводству лесов</w:t>
      </w:r>
      <w:r>
        <w:rPr>
          <w:b w:val="0"/>
        </w:rPr>
        <w:t>.</w:t>
      </w:r>
    </w:p>
    <w:p w:rsidR="00C76E63" w:rsidRPr="003B0A7B" w:rsidRDefault="00C76E63" w:rsidP="00C76E63">
      <w:r>
        <w:t xml:space="preserve">                                                                                                                                                                  ».</w:t>
      </w:r>
    </w:p>
    <w:p w:rsidR="00C76E63" w:rsidRDefault="00C76E63" w:rsidP="00AF4CE7">
      <w:pPr>
        <w:pStyle w:val="ConsPlusTitle"/>
        <w:jc w:val="center"/>
        <w:rPr>
          <w:b w:val="0"/>
          <w:color w:val="333333"/>
          <w:sz w:val="28"/>
          <w:szCs w:val="28"/>
          <w:shd w:val="clear" w:color="auto" w:fill="FFFFFF"/>
        </w:rPr>
      </w:pPr>
    </w:p>
    <w:sectPr w:rsidR="00C76E63" w:rsidSect="00933AF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DE" w:rsidRDefault="00DD19DE" w:rsidP="0031799B">
      <w:r>
        <w:separator/>
      </w:r>
    </w:p>
  </w:endnote>
  <w:endnote w:type="continuationSeparator" w:id="0">
    <w:p w:rsidR="00DD19DE" w:rsidRDefault="00DD19DE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DE" w:rsidRDefault="00DD19DE" w:rsidP="0031799B">
      <w:r>
        <w:separator/>
      </w:r>
    </w:p>
  </w:footnote>
  <w:footnote w:type="continuationSeparator" w:id="0">
    <w:p w:rsidR="00DD19DE" w:rsidRDefault="00DD19DE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74CD" w:rsidRPr="00CD2876" w:rsidRDefault="000A74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1E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84557"/>
      <w:docPartObj>
        <w:docPartGallery w:val="Page Numbers (Top of Page)"/>
        <w:docPartUnique/>
      </w:docPartObj>
    </w:sdtPr>
    <w:sdtEndPr/>
    <w:sdtContent>
      <w:p w:rsidR="000A74CD" w:rsidRDefault="00DD19DE">
        <w:pPr>
          <w:pStyle w:val="aa"/>
          <w:jc w:val="center"/>
        </w:pPr>
      </w:p>
    </w:sdtContent>
  </w:sdt>
  <w:p w:rsidR="000A74CD" w:rsidRDefault="000A7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B04"/>
    <w:multiLevelType w:val="hybridMultilevel"/>
    <w:tmpl w:val="ED30DA0A"/>
    <w:lvl w:ilvl="0" w:tplc="FF36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00C74"/>
    <w:multiLevelType w:val="hybridMultilevel"/>
    <w:tmpl w:val="78362ADA"/>
    <w:lvl w:ilvl="0" w:tplc="FF36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EC32E0"/>
    <w:multiLevelType w:val="hybridMultilevel"/>
    <w:tmpl w:val="90F8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4C5B"/>
    <w:rsid w:val="000127F7"/>
    <w:rsid w:val="00013883"/>
    <w:rsid w:val="000174B2"/>
    <w:rsid w:val="000246AE"/>
    <w:rsid w:val="00033533"/>
    <w:rsid w:val="00035F2F"/>
    <w:rsid w:val="00041215"/>
    <w:rsid w:val="00045111"/>
    <w:rsid w:val="00045304"/>
    <w:rsid w:val="00053869"/>
    <w:rsid w:val="00054428"/>
    <w:rsid w:val="00063559"/>
    <w:rsid w:val="00066C50"/>
    <w:rsid w:val="00076132"/>
    <w:rsid w:val="00077162"/>
    <w:rsid w:val="00082619"/>
    <w:rsid w:val="00090930"/>
    <w:rsid w:val="00094A51"/>
    <w:rsid w:val="00095795"/>
    <w:rsid w:val="00097504"/>
    <w:rsid w:val="000A74CD"/>
    <w:rsid w:val="000B1239"/>
    <w:rsid w:val="000C2DB2"/>
    <w:rsid w:val="000C7139"/>
    <w:rsid w:val="000E53EF"/>
    <w:rsid w:val="00112C1A"/>
    <w:rsid w:val="00113F00"/>
    <w:rsid w:val="00140E22"/>
    <w:rsid w:val="00143041"/>
    <w:rsid w:val="00154803"/>
    <w:rsid w:val="00164A69"/>
    <w:rsid w:val="00165A97"/>
    <w:rsid w:val="00180140"/>
    <w:rsid w:val="00181702"/>
    <w:rsid w:val="00181A55"/>
    <w:rsid w:val="00184DEB"/>
    <w:rsid w:val="0018739B"/>
    <w:rsid w:val="001B7D27"/>
    <w:rsid w:val="001C15D6"/>
    <w:rsid w:val="001C4098"/>
    <w:rsid w:val="001D00F5"/>
    <w:rsid w:val="001D2E64"/>
    <w:rsid w:val="001D4724"/>
    <w:rsid w:val="002016E9"/>
    <w:rsid w:val="00213104"/>
    <w:rsid w:val="002150D3"/>
    <w:rsid w:val="00225F44"/>
    <w:rsid w:val="00233FCB"/>
    <w:rsid w:val="0023596F"/>
    <w:rsid w:val="00237D7B"/>
    <w:rsid w:val="00242564"/>
    <w:rsid w:val="0024385A"/>
    <w:rsid w:val="00243A93"/>
    <w:rsid w:val="00250688"/>
    <w:rsid w:val="00257670"/>
    <w:rsid w:val="002718E2"/>
    <w:rsid w:val="00273248"/>
    <w:rsid w:val="00274054"/>
    <w:rsid w:val="002818C3"/>
    <w:rsid w:val="00295AC8"/>
    <w:rsid w:val="002A14B9"/>
    <w:rsid w:val="002A419A"/>
    <w:rsid w:val="002B2A13"/>
    <w:rsid w:val="002C0D36"/>
    <w:rsid w:val="002C1742"/>
    <w:rsid w:val="002C26A3"/>
    <w:rsid w:val="002C2B5A"/>
    <w:rsid w:val="002C5B0F"/>
    <w:rsid w:val="002D5D0F"/>
    <w:rsid w:val="002D793D"/>
    <w:rsid w:val="002E4E87"/>
    <w:rsid w:val="002F3844"/>
    <w:rsid w:val="0030022E"/>
    <w:rsid w:val="0030335E"/>
    <w:rsid w:val="00313CF4"/>
    <w:rsid w:val="0031799B"/>
    <w:rsid w:val="00327B6F"/>
    <w:rsid w:val="0033288C"/>
    <w:rsid w:val="00361DD5"/>
    <w:rsid w:val="00367BB8"/>
    <w:rsid w:val="0037231B"/>
    <w:rsid w:val="00374C3C"/>
    <w:rsid w:val="0038403D"/>
    <w:rsid w:val="00397C94"/>
    <w:rsid w:val="003A1194"/>
    <w:rsid w:val="003B0709"/>
    <w:rsid w:val="003B0A7B"/>
    <w:rsid w:val="003B52E1"/>
    <w:rsid w:val="003C30E0"/>
    <w:rsid w:val="003D42EC"/>
    <w:rsid w:val="003D5C8F"/>
    <w:rsid w:val="003E29B6"/>
    <w:rsid w:val="003E6A63"/>
    <w:rsid w:val="003E7E98"/>
    <w:rsid w:val="00402B55"/>
    <w:rsid w:val="00403E79"/>
    <w:rsid w:val="00410966"/>
    <w:rsid w:val="004156A1"/>
    <w:rsid w:val="00417828"/>
    <w:rsid w:val="0043251D"/>
    <w:rsid w:val="0043505F"/>
    <w:rsid w:val="004351FE"/>
    <w:rsid w:val="00437891"/>
    <w:rsid w:val="004415AF"/>
    <w:rsid w:val="004421EF"/>
    <w:rsid w:val="004440D5"/>
    <w:rsid w:val="004549E8"/>
    <w:rsid w:val="00461216"/>
    <w:rsid w:val="00463D54"/>
    <w:rsid w:val="0046569C"/>
    <w:rsid w:val="0046576E"/>
    <w:rsid w:val="00466B97"/>
    <w:rsid w:val="00467B19"/>
    <w:rsid w:val="00470368"/>
    <w:rsid w:val="0048440A"/>
    <w:rsid w:val="00484749"/>
    <w:rsid w:val="004A0B15"/>
    <w:rsid w:val="004B221A"/>
    <w:rsid w:val="004C7560"/>
    <w:rsid w:val="004D5E90"/>
    <w:rsid w:val="004E000B"/>
    <w:rsid w:val="004E00B2"/>
    <w:rsid w:val="004E1446"/>
    <w:rsid w:val="004E5364"/>
    <w:rsid w:val="004E554E"/>
    <w:rsid w:val="004E6A87"/>
    <w:rsid w:val="004F6C15"/>
    <w:rsid w:val="00503FC3"/>
    <w:rsid w:val="00507E0C"/>
    <w:rsid w:val="00525D1B"/>
    <w:rsid w:val="005271B3"/>
    <w:rsid w:val="005578C9"/>
    <w:rsid w:val="00563B33"/>
    <w:rsid w:val="00576D34"/>
    <w:rsid w:val="00583478"/>
    <w:rsid w:val="005846D7"/>
    <w:rsid w:val="005A33CA"/>
    <w:rsid w:val="005A46F6"/>
    <w:rsid w:val="005B05F7"/>
    <w:rsid w:val="005D2494"/>
    <w:rsid w:val="005E4DD2"/>
    <w:rsid w:val="005F11A7"/>
    <w:rsid w:val="005F1F7D"/>
    <w:rsid w:val="005F7672"/>
    <w:rsid w:val="006039EF"/>
    <w:rsid w:val="00610C53"/>
    <w:rsid w:val="00614DBF"/>
    <w:rsid w:val="00617125"/>
    <w:rsid w:val="0061780A"/>
    <w:rsid w:val="006271E6"/>
    <w:rsid w:val="00630805"/>
    <w:rsid w:val="00631037"/>
    <w:rsid w:val="00646058"/>
    <w:rsid w:val="00646EF1"/>
    <w:rsid w:val="00650CAB"/>
    <w:rsid w:val="00655FDA"/>
    <w:rsid w:val="00663D27"/>
    <w:rsid w:val="00681BFE"/>
    <w:rsid w:val="00682DCC"/>
    <w:rsid w:val="0069601C"/>
    <w:rsid w:val="006A3DE7"/>
    <w:rsid w:val="006A541B"/>
    <w:rsid w:val="006B115E"/>
    <w:rsid w:val="006C4349"/>
    <w:rsid w:val="006D38F6"/>
    <w:rsid w:val="006E593A"/>
    <w:rsid w:val="006E6DA5"/>
    <w:rsid w:val="006F3F0D"/>
    <w:rsid w:val="006F5D44"/>
    <w:rsid w:val="006F7FCA"/>
    <w:rsid w:val="00714E3D"/>
    <w:rsid w:val="00714F8B"/>
    <w:rsid w:val="00723DC2"/>
    <w:rsid w:val="00725A0F"/>
    <w:rsid w:val="00736848"/>
    <w:rsid w:val="00737B55"/>
    <w:rsid w:val="0074156B"/>
    <w:rsid w:val="00741752"/>
    <w:rsid w:val="00744B7F"/>
    <w:rsid w:val="007458F7"/>
    <w:rsid w:val="007638A0"/>
    <w:rsid w:val="007742FA"/>
    <w:rsid w:val="00776C8D"/>
    <w:rsid w:val="007B3851"/>
    <w:rsid w:val="007C1D34"/>
    <w:rsid w:val="007C30D5"/>
    <w:rsid w:val="007D3340"/>
    <w:rsid w:val="007D746A"/>
    <w:rsid w:val="007E07F2"/>
    <w:rsid w:val="007E7ADA"/>
    <w:rsid w:val="007F3D5B"/>
    <w:rsid w:val="007F7A62"/>
    <w:rsid w:val="00803AFA"/>
    <w:rsid w:val="00811033"/>
    <w:rsid w:val="00811E7F"/>
    <w:rsid w:val="00812B9A"/>
    <w:rsid w:val="00814120"/>
    <w:rsid w:val="00820759"/>
    <w:rsid w:val="00825303"/>
    <w:rsid w:val="00840DCB"/>
    <w:rsid w:val="0085578D"/>
    <w:rsid w:val="00860C71"/>
    <w:rsid w:val="008708D4"/>
    <w:rsid w:val="00884877"/>
    <w:rsid w:val="0089042F"/>
    <w:rsid w:val="00894735"/>
    <w:rsid w:val="008B1995"/>
    <w:rsid w:val="008B668F"/>
    <w:rsid w:val="008B6879"/>
    <w:rsid w:val="008C0054"/>
    <w:rsid w:val="008D4E3F"/>
    <w:rsid w:val="008D6646"/>
    <w:rsid w:val="008D7127"/>
    <w:rsid w:val="008E4107"/>
    <w:rsid w:val="008E5EE7"/>
    <w:rsid w:val="008F2635"/>
    <w:rsid w:val="008F2B2C"/>
    <w:rsid w:val="008F4163"/>
    <w:rsid w:val="00900D44"/>
    <w:rsid w:val="00907229"/>
    <w:rsid w:val="0091585A"/>
    <w:rsid w:val="00925E4D"/>
    <w:rsid w:val="009277F0"/>
    <w:rsid w:val="0093395B"/>
    <w:rsid w:val="00933AF2"/>
    <w:rsid w:val="0094073A"/>
    <w:rsid w:val="00941A30"/>
    <w:rsid w:val="00950B12"/>
    <w:rsid w:val="0095264E"/>
    <w:rsid w:val="00952807"/>
    <w:rsid w:val="0095344D"/>
    <w:rsid w:val="00963270"/>
    <w:rsid w:val="0096751B"/>
    <w:rsid w:val="0097334A"/>
    <w:rsid w:val="009750E8"/>
    <w:rsid w:val="0099140A"/>
    <w:rsid w:val="0099384D"/>
    <w:rsid w:val="00997969"/>
    <w:rsid w:val="009A2D81"/>
    <w:rsid w:val="009A471F"/>
    <w:rsid w:val="009C4E30"/>
    <w:rsid w:val="009C7960"/>
    <w:rsid w:val="009D1FEE"/>
    <w:rsid w:val="009D6CDA"/>
    <w:rsid w:val="009E5039"/>
    <w:rsid w:val="009E6910"/>
    <w:rsid w:val="009E69C7"/>
    <w:rsid w:val="009F320C"/>
    <w:rsid w:val="00A00407"/>
    <w:rsid w:val="00A0289A"/>
    <w:rsid w:val="00A04EAB"/>
    <w:rsid w:val="00A1424B"/>
    <w:rsid w:val="00A1597D"/>
    <w:rsid w:val="00A20AFA"/>
    <w:rsid w:val="00A331C3"/>
    <w:rsid w:val="00A40D5D"/>
    <w:rsid w:val="00A43195"/>
    <w:rsid w:val="00A43677"/>
    <w:rsid w:val="00A451F4"/>
    <w:rsid w:val="00A55B40"/>
    <w:rsid w:val="00A7128F"/>
    <w:rsid w:val="00A760F4"/>
    <w:rsid w:val="00A8215E"/>
    <w:rsid w:val="00A8227F"/>
    <w:rsid w:val="00A834AC"/>
    <w:rsid w:val="00A84370"/>
    <w:rsid w:val="00AB003C"/>
    <w:rsid w:val="00AB3ECC"/>
    <w:rsid w:val="00AB55CB"/>
    <w:rsid w:val="00AB719C"/>
    <w:rsid w:val="00AB7A1D"/>
    <w:rsid w:val="00AC4329"/>
    <w:rsid w:val="00AC7CEC"/>
    <w:rsid w:val="00AD2467"/>
    <w:rsid w:val="00AD5CDE"/>
    <w:rsid w:val="00AE2D06"/>
    <w:rsid w:val="00AF4CE7"/>
    <w:rsid w:val="00B03CBE"/>
    <w:rsid w:val="00B11806"/>
    <w:rsid w:val="00B12F65"/>
    <w:rsid w:val="00B17A8B"/>
    <w:rsid w:val="00B33D76"/>
    <w:rsid w:val="00B35D12"/>
    <w:rsid w:val="00B37559"/>
    <w:rsid w:val="00B4612A"/>
    <w:rsid w:val="00B57096"/>
    <w:rsid w:val="00B625E9"/>
    <w:rsid w:val="00B759EC"/>
    <w:rsid w:val="00B75E4C"/>
    <w:rsid w:val="00B77004"/>
    <w:rsid w:val="00B81EC3"/>
    <w:rsid w:val="00B81EF5"/>
    <w:rsid w:val="00B831E8"/>
    <w:rsid w:val="00B833C0"/>
    <w:rsid w:val="00B8456D"/>
    <w:rsid w:val="00BA6144"/>
    <w:rsid w:val="00BA6DC7"/>
    <w:rsid w:val="00BB478D"/>
    <w:rsid w:val="00BC216B"/>
    <w:rsid w:val="00BD13FF"/>
    <w:rsid w:val="00BE1E47"/>
    <w:rsid w:val="00BE2B36"/>
    <w:rsid w:val="00BF3269"/>
    <w:rsid w:val="00C1700B"/>
    <w:rsid w:val="00C17533"/>
    <w:rsid w:val="00C35B9F"/>
    <w:rsid w:val="00C366DA"/>
    <w:rsid w:val="00C37B1E"/>
    <w:rsid w:val="00C442AB"/>
    <w:rsid w:val="00C502D0"/>
    <w:rsid w:val="00C54E10"/>
    <w:rsid w:val="00C5596B"/>
    <w:rsid w:val="00C55DBD"/>
    <w:rsid w:val="00C56D39"/>
    <w:rsid w:val="00C62CA2"/>
    <w:rsid w:val="00C73DCC"/>
    <w:rsid w:val="00C761C2"/>
    <w:rsid w:val="00C76E63"/>
    <w:rsid w:val="00C90D3D"/>
    <w:rsid w:val="00C95896"/>
    <w:rsid w:val="00CA7E87"/>
    <w:rsid w:val="00CB255B"/>
    <w:rsid w:val="00CC044D"/>
    <w:rsid w:val="00CC343C"/>
    <w:rsid w:val="00CC57BF"/>
    <w:rsid w:val="00CD2876"/>
    <w:rsid w:val="00CE10ED"/>
    <w:rsid w:val="00CE12C8"/>
    <w:rsid w:val="00CF5A11"/>
    <w:rsid w:val="00D0255A"/>
    <w:rsid w:val="00D030CF"/>
    <w:rsid w:val="00D04860"/>
    <w:rsid w:val="00D1579F"/>
    <w:rsid w:val="00D16B35"/>
    <w:rsid w:val="00D206A1"/>
    <w:rsid w:val="00D26826"/>
    <w:rsid w:val="00D31705"/>
    <w:rsid w:val="00D330ED"/>
    <w:rsid w:val="00D34C87"/>
    <w:rsid w:val="00D43A6B"/>
    <w:rsid w:val="00D50172"/>
    <w:rsid w:val="00D50D1B"/>
    <w:rsid w:val="00D57C06"/>
    <w:rsid w:val="00D738D4"/>
    <w:rsid w:val="00D8142F"/>
    <w:rsid w:val="00D87509"/>
    <w:rsid w:val="00D928E2"/>
    <w:rsid w:val="00DB2795"/>
    <w:rsid w:val="00DB40AF"/>
    <w:rsid w:val="00DD13F9"/>
    <w:rsid w:val="00DD19DE"/>
    <w:rsid w:val="00DD3770"/>
    <w:rsid w:val="00DD3A94"/>
    <w:rsid w:val="00DE6E73"/>
    <w:rsid w:val="00DF3901"/>
    <w:rsid w:val="00DF3A35"/>
    <w:rsid w:val="00E0127C"/>
    <w:rsid w:val="00E06EE7"/>
    <w:rsid w:val="00E14372"/>
    <w:rsid w:val="00E159EE"/>
    <w:rsid w:val="00E21060"/>
    <w:rsid w:val="00E23725"/>
    <w:rsid w:val="00E40D0A"/>
    <w:rsid w:val="00E4321B"/>
    <w:rsid w:val="00E43CC4"/>
    <w:rsid w:val="00E46083"/>
    <w:rsid w:val="00E5075F"/>
    <w:rsid w:val="00E61A8D"/>
    <w:rsid w:val="00E72DA7"/>
    <w:rsid w:val="00E75915"/>
    <w:rsid w:val="00E801C3"/>
    <w:rsid w:val="00E8524F"/>
    <w:rsid w:val="00E93A0C"/>
    <w:rsid w:val="00EA6580"/>
    <w:rsid w:val="00EA68B2"/>
    <w:rsid w:val="00EC2DBB"/>
    <w:rsid w:val="00ED37A8"/>
    <w:rsid w:val="00ED6AF5"/>
    <w:rsid w:val="00EF524F"/>
    <w:rsid w:val="00F132B1"/>
    <w:rsid w:val="00F148B5"/>
    <w:rsid w:val="00F166B2"/>
    <w:rsid w:val="00F25F5D"/>
    <w:rsid w:val="00F31EAA"/>
    <w:rsid w:val="00F3768C"/>
    <w:rsid w:val="00F46EC1"/>
    <w:rsid w:val="00F522F8"/>
    <w:rsid w:val="00F52709"/>
    <w:rsid w:val="00F54DB1"/>
    <w:rsid w:val="00F54E2E"/>
    <w:rsid w:val="00F63133"/>
    <w:rsid w:val="00F76EF9"/>
    <w:rsid w:val="00F77F92"/>
    <w:rsid w:val="00F81A81"/>
    <w:rsid w:val="00F93FFF"/>
    <w:rsid w:val="00FB07AA"/>
    <w:rsid w:val="00FB47AC"/>
    <w:rsid w:val="00FC373B"/>
    <w:rsid w:val="00FC5EC8"/>
    <w:rsid w:val="00FD4111"/>
    <w:rsid w:val="00FD781E"/>
    <w:rsid w:val="00FE0846"/>
    <w:rsid w:val="00FE2BF1"/>
    <w:rsid w:val="00FF13C0"/>
    <w:rsid w:val="00FF14C9"/>
    <w:rsid w:val="00FF26A3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B6B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3F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4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AF4CE7"/>
    <w:pPr>
      <w:widowControl w:val="0"/>
      <w:suppressLineNumbers/>
      <w:suppressAutoHyphens/>
      <w:autoSpaceDN w:val="0"/>
      <w:textAlignment w:val="baseline"/>
    </w:pPr>
    <w:rPr>
      <w:rFonts w:ascii="Tempora LGC Uni" w:eastAsia="Tahoma" w:hAnsi="Tempora LGC Uni" w:cs="Lohit Devanagari"/>
      <w:kern w:val="3"/>
      <w:lang w:eastAsia="zh-CN" w:bidi="hi-IN"/>
    </w:rPr>
  </w:style>
  <w:style w:type="paragraph" w:customStyle="1" w:styleId="TableHeading">
    <w:name w:val="Table Heading"/>
    <w:basedOn w:val="TableContents"/>
    <w:rsid w:val="00AF4CE7"/>
    <w:pPr>
      <w:jc w:val="center"/>
    </w:pPr>
    <w:rPr>
      <w:b/>
      <w:bCs/>
    </w:rPr>
  </w:style>
  <w:style w:type="character" w:customStyle="1" w:styleId="211pt">
    <w:name w:val="Основной текст (2) + 11 pt"/>
    <w:basedOn w:val="a0"/>
    <w:rsid w:val="00AF4CE7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d">
    <w:name w:val="Содержимое таблицы"/>
    <w:basedOn w:val="a"/>
    <w:rsid w:val="00AF4CE7"/>
    <w:pPr>
      <w:widowControl w:val="0"/>
      <w:suppressLineNumbers/>
      <w:autoSpaceDN w:val="0"/>
    </w:pPr>
  </w:style>
  <w:style w:type="paragraph" w:styleId="HTML">
    <w:name w:val="HTML Preformatted"/>
    <w:basedOn w:val="a"/>
    <w:link w:val="HTML0"/>
    <w:rsid w:val="00AF4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4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pt0">
    <w:name w:val="Основной текст (2) + 11 pt;Не курсив"/>
    <w:basedOn w:val="a0"/>
    <w:rsid w:val="00AF4C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B4612A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3B0A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3B0A7B"/>
    <w:pPr>
      <w:widowControl w:val="0"/>
      <w:shd w:val="clear" w:color="auto" w:fill="FFFFFF"/>
      <w:spacing w:before="42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B0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0A7B"/>
    <w:pPr>
      <w:widowControl w:val="0"/>
      <w:shd w:val="clear" w:color="auto" w:fill="FFFFFF"/>
      <w:spacing w:line="296" w:lineRule="exact"/>
      <w:jc w:val="both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93F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D79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0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30A7-ABD2-4E8B-9979-3E275E4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горов Денис Владимирович</cp:lastModifiedBy>
  <cp:revision>144</cp:revision>
  <cp:lastPrinted>2021-10-08T05:51:00Z</cp:lastPrinted>
  <dcterms:created xsi:type="dcterms:W3CDTF">2024-06-13T05:26:00Z</dcterms:created>
  <dcterms:modified xsi:type="dcterms:W3CDTF">2026-03-02T02:46:00Z</dcterms:modified>
</cp:coreProperties>
</file>